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2CC3" w14:textId="77777777" w:rsidR="00AF670F" w:rsidRDefault="00D235F6" w:rsidP="00AF670F">
      <w:pPr>
        <w:pStyle w:val="Rubrik"/>
        <w:tabs>
          <w:tab w:val="left" w:pos="1134"/>
          <w:tab w:val="left" w:pos="5250"/>
        </w:tabs>
        <w:rPr>
          <w:rStyle w:val="Betoning"/>
          <w:rFonts w:eastAsia="Calibri"/>
          <w:b/>
          <w:i w:val="0"/>
          <w:sz w:val="36"/>
          <w:szCs w:val="36"/>
        </w:rPr>
      </w:pPr>
      <w:r w:rsidRPr="00AF670F">
        <w:rPr>
          <w:rStyle w:val="Betoning"/>
          <w:rFonts w:eastAsia="Calibri"/>
          <w:b/>
          <w:i w:val="0"/>
          <w:sz w:val="36"/>
          <w:szCs w:val="36"/>
        </w:rPr>
        <w:t xml:space="preserve">Intyg </w:t>
      </w:r>
      <w:r w:rsidR="00AF670F" w:rsidRPr="00AF670F">
        <w:rPr>
          <w:rStyle w:val="Betoning"/>
          <w:rFonts w:eastAsia="Calibri"/>
          <w:b/>
          <w:i w:val="0"/>
          <w:sz w:val="36"/>
          <w:szCs w:val="36"/>
        </w:rPr>
        <w:t>läsåret 201</w:t>
      </w:r>
      <w:r w:rsidR="00D24C2E">
        <w:rPr>
          <w:rStyle w:val="Betoning"/>
          <w:rFonts w:eastAsia="Calibri"/>
          <w:b/>
          <w:i w:val="0"/>
          <w:sz w:val="36"/>
          <w:szCs w:val="36"/>
        </w:rPr>
        <w:t>9</w:t>
      </w:r>
      <w:r w:rsidR="00AF670F" w:rsidRPr="00AF670F">
        <w:rPr>
          <w:rStyle w:val="Betoning"/>
          <w:rFonts w:eastAsia="Calibri"/>
          <w:b/>
          <w:i w:val="0"/>
          <w:sz w:val="36"/>
          <w:szCs w:val="36"/>
        </w:rPr>
        <w:t>/20</w:t>
      </w:r>
      <w:r w:rsidR="00D24C2E">
        <w:rPr>
          <w:rStyle w:val="Betoning"/>
          <w:rFonts w:eastAsia="Calibri"/>
          <w:b/>
          <w:i w:val="0"/>
          <w:sz w:val="36"/>
          <w:szCs w:val="36"/>
        </w:rPr>
        <w:t>20</w:t>
      </w:r>
    </w:p>
    <w:p w14:paraId="76E50768" w14:textId="77777777" w:rsidR="001B2D4F" w:rsidRPr="001B2D4F" w:rsidRDefault="00AF670F" w:rsidP="001B2D4F">
      <w:pPr>
        <w:pStyle w:val="Rubrik"/>
        <w:tabs>
          <w:tab w:val="left" w:pos="1134"/>
          <w:tab w:val="left" w:pos="5250"/>
        </w:tabs>
        <w:rPr>
          <w:rFonts w:eastAsia="Calibri"/>
          <w:i/>
          <w:iCs/>
          <w:sz w:val="24"/>
          <w:szCs w:val="24"/>
        </w:rPr>
      </w:pPr>
      <w:r w:rsidRPr="00AF670F">
        <w:rPr>
          <w:rStyle w:val="Betoning"/>
          <w:rFonts w:eastAsia="Calibri"/>
          <w:sz w:val="24"/>
          <w:szCs w:val="24"/>
        </w:rPr>
        <w:t>Intyg för dig som är potentiell/aktuell landslagsidrottare (inom lagbollidrotter räknas även spel i högsta serien) och som vill kombinera elitidrott och utbildning vid ett Riksidrottsuniversitet (RIU) eller Elitidrottsvänligt lärosäte (EVL)</w:t>
      </w:r>
      <w:r w:rsidR="001B2D4F">
        <w:rPr>
          <w:rStyle w:val="Betoning"/>
          <w:rFonts w:eastAsia="Calibri"/>
          <w:sz w:val="24"/>
          <w:szCs w:val="24"/>
        </w:rPr>
        <w:t>.</w:t>
      </w:r>
      <w:r w:rsidR="001B2D4F">
        <w:rPr>
          <w:rStyle w:val="Betoning"/>
          <w:rFonts w:eastAsia="Calibri"/>
          <w:sz w:val="24"/>
          <w:szCs w:val="24"/>
        </w:rPr>
        <w:br/>
      </w:r>
      <w:bookmarkStart w:id="0" w:name="_GoBack"/>
      <w:bookmarkEnd w:id="0"/>
    </w:p>
    <w:p w14:paraId="4B5A276D" w14:textId="77777777" w:rsidR="00D235F6" w:rsidRPr="00AF670F" w:rsidRDefault="00AF670F" w:rsidP="00AF670F">
      <w:pPr>
        <w:pStyle w:val="Rubrik"/>
        <w:tabs>
          <w:tab w:val="left" w:pos="1134"/>
          <w:tab w:val="left" w:pos="5250"/>
        </w:tabs>
        <w:rPr>
          <w:rStyle w:val="Betoning"/>
          <w:rFonts w:eastAsia="Calibri"/>
          <w:b/>
          <w:i w:val="0"/>
          <w:sz w:val="24"/>
          <w:szCs w:val="24"/>
        </w:rPr>
      </w:pPr>
      <w:r w:rsidRPr="00AF670F">
        <w:rPr>
          <w:rStyle w:val="Betoning"/>
          <w:rFonts w:eastAsia="Calibri"/>
          <w:sz w:val="24"/>
          <w:szCs w:val="24"/>
        </w:rPr>
        <w:t>Fylls i av sökanden</w:t>
      </w:r>
      <w:r>
        <w:rPr>
          <w:rStyle w:val="Betoning"/>
          <w:rFonts w:eastAsia="Calibri"/>
          <w:sz w:val="24"/>
          <w:szCs w:val="24"/>
        </w:rPr>
        <w:t>, g</w:t>
      </w:r>
      <w:r w:rsidRPr="00AF670F">
        <w:rPr>
          <w:rStyle w:val="Betoning"/>
          <w:rFonts w:eastAsia="Calibri"/>
          <w:sz w:val="24"/>
          <w:szCs w:val="24"/>
        </w:rPr>
        <w:t>odkänns av aktuellt Specialidrottsförbund</w:t>
      </w:r>
      <w:r>
        <w:rPr>
          <w:rStyle w:val="Betoning"/>
          <w:rFonts w:eastAsia="Calibri"/>
          <w:sz w:val="24"/>
          <w:szCs w:val="24"/>
        </w:rPr>
        <w:t xml:space="preserve"> och</w:t>
      </w:r>
      <w:r w:rsidRPr="00AF670F">
        <w:rPr>
          <w:rStyle w:val="Betoning"/>
          <w:rFonts w:eastAsia="Calibri"/>
          <w:sz w:val="24"/>
          <w:szCs w:val="24"/>
        </w:rPr>
        <w:t xml:space="preserve"> </w:t>
      </w:r>
      <w:r>
        <w:rPr>
          <w:rStyle w:val="Betoning"/>
          <w:rFonts w:eastAsia="Calibri"/>
          <w:sz w:val="24"/>
          <w:szCs w:val="24"/>
        </w:rPr>
        <w:t>l</w:t>
      </w:r>
      <w:r w:rsidRPr="00AF670F">
        <w:rPr>
          <w:rStyle w:val="Betoning"/>
          <w:rFonts w:eastAsia="Calibri"/>
          <w:sz w:val="24"/>
          <w:szCs w:val="24"/>
        </w:rPr>
        <w:t>ämnas sedan till aktuellt RIU eller EVL.</w:t>
      </w:r>
    </w:p>
    <w:p w14:paraId="5CA76A2C" w14:textId="77777777" w:rsidR="00D235F6" w:rsidRDefault="00D235F6" w:rsidP="00D14F29">
      <w:pPr>
        <w:tabs>
          <w:tab w:val="left" w:pos="1134"/>
          <w:tab w:val="left" w:pos="3969"/>
        </w:tabs>
        <w:spacing w:before="100" w:beforeAutospacing="1" w:after="360"/>
        <w:rPr>
          <w:rStyle w:val="Betoning"/>
          <w:rFonts w:asciiTheme="majorHAnsi" w:eastAsia="Calibri" w:hAnsiTheme="majorHAnsi"/>
          <w:b/>
          <w:i w:val="0"/>
          <w:szCs w:val="24"/>
        </w:rPr>
      </w:pPr>
      <w:r w:rsidRPr="00BB2968">
        <w:rPr>
          <w:rStyle w:val="Betoning"/>
          <w:rFonts w:asciiTheme="majorHAnsi" w:eastAsia="Calibri" w:hAnsiTheme="majorHAnsi"/>
          <w:b/>
          <w:i w:val="0"/>
          <w:szCs w:val="24"/>
        </w:rPr>
        <w:t>S</w:t>
      </w:r>
      <w:r w:rsidR="009F53AF">
        <w:rPr>
          <w:rStyle w:val="Betoning"/>
          <w:rFonts w:asciiTheme="majorHAnsi" w:eastAsia="Calibri" w:hAnsiTheme="majorHAnsi"/>
          <w:b/>
          <w:i w:val="0"/>
          <w:szCs w:val="24"/>
        </w:rPr>
        <w:t>ökandes p</w:t>
      </w:r>
      <w:r w:rsidRPr="00BB2968">
        <w:rPr>
          <w:rStyle w:val="Betoning"/>
          <w:rFonts w:asciiTheme="majorHAnsi" w:eastAsia="Calibri" w:hAnsiTheme="majorHAnsi"/>
          <w:b/>
          <w:i w:val="0"/>
          <w:szCs w:val="24"/>
        </w:rPr>
        <w:t>ersonuppgifter</w:t>
      </w:r>
      <w:r w:rsidR="009F53AF">
        <w:rPr>
          <w:rStyle w:val="Betoning"/>
          <w:rFonts w:asciiTheme="majorHAnsi" w:eastAsia="Calibri" w:hAnsiTheme="majorHAnsi"/>
          <w:b/>
          <w:i w:val="0"/>
          <w:szCs w:val="24"/>
        </w:rPr>
        <w:t>:</w:t>
      </w:r>
    </w:p>
    <w:p w14:paraId="1DA0F134" w14:textId="77777777" w:rsidR="00F1705C" w:rsidRDefault="00F1705C" w:rsidP="00F1705C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2FE83" wp14:editId="04EACE2A">
                <wp:simplePos x="0" y="0"/>
                <wp:positionH relativeFrom="column">
                  <wp:posOffset>3251200</wp:posOffset>
                </wp:positionH>
                <wp:positionV relativeFrom="paragraph">
                  <wp:posOffset>173990</wp:posOffset>
                </wp:positionV>
                <wp:extent cx="2308566" cy="0"/>
                <wp:effectExtent l="0" t="0" r="0" b="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BF5F47" id="Rak koppling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pt,13.7pt" to="437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" strokecolor="black [3040]"/>
            </w:pict>
          </mc:Fallback>
        </mc:AlternateContent>
      </w: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2FE83" wp14:editId="04EACE2A">
                <wp:simplePos x="0" y="0"/>
                <wp:positionH relativeFrom="column">
                  <wp:posOffset>-3175</wp:posOffset>
                </wp:positionH>
                <wp:positionV relativeFrom="paragraph">
                  <wp:posOffset>178435</wp:posOffset>
                </wp:positionV>
                <wp:extent cx="2793365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597F79" id="Rak koppling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4.05pt" to="21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" strokecolor="black [3040]"/>
            </w:pict>
          </mc:Fallback>
        </mc:AlternateContent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122237476"/>
          <w:placeholder>
            <w:docPart w:val="FB420D39C6B8461A9D21A13033945581"/>
          </w:placeholder>
          <w:showingPlcHdr/>
        </w:sdtPr>
        <w:sdtEndPr>
          <w:rPr>
            <w:rStyle w:val="Betoning"/>
          </w:rPr>
        </w:sdtEndPr>
        <w:sdtContent>
          <w:r w:rsidR="002F2AB6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-580213654"/>
          <w:lock w:val="sdtLocked"/>
          <w:placeholder>
            <w:docPart w:val="FB420D39C6B8461A9D21A13033945581"/>
          </w:placeholder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42521BDA" w14:textId="77777777" w:rsidR="00D235F6" w:rsidRPr="00F1705C" w:rsidRDefault="00C7756D" w:rsidP="00F1705C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Style w:val="Betoning"/>
          <w:rFonts w:asciiTheme="majorHAnsi" w:eastAsia="Calibri" w:hAnsiTheme="majorHAnsi"/>
          <w:i w:val="0"/>
          <w:sz w:val="20"/>
        </w:rPr>
        <w:t>För- och Efternamn</w:t>
      </w:r>
      <w:r w:rsidR="00F1705C"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Personnummer</w:t>
      </w:r>
    </w:p>
    <w:p w14:paraId="63034A5E" w14:textId="77777777" w:rsidR="00F1705C" w:rsidRDefault="00C7756D" w:rsidP="00F1705C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941794051"/>
          <w:placeholder>
            <w:docPart w:val="F4B27E3B09C944269611248159930931"/>
          </w:placeholder>
          <w:showingPlcHdr/>
        </w:sdtPr>
        <w:sdtEndPr>
          <w:rPr>
            <w:rStyle w:val="Betoning"/>
          </w:rPr>
        </w:sdtEndPr>
        <w:sdtContent>
          <w:r w:rsidR="00D14F29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="00F1705C"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1619805443"/>
          <w:placeholder>
            <w:docPart w:val="F4B27E3B09C944269611248159930931"/>
          </w:placeholder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1048DFA1" w14:textId="77777777" w:rsidR="00B14D55" w:rsidRDefault="00724BDF" w:rsidP="00F1705C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E2868" wp14:editId="13D10363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2308566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B0643D" id="Rak koppling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.3pt" to="43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" strokecolor="black [3040]"/>
            </w:pict>
          </mc:Fallback>
        </mc:AlternateContent>
      </w:r>
      <w:r w:rsidR="00F1705C"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DEB6" wp14:editId="221CC835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0115A7" id="Rak koppli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" strokecolor="black [3040]"/>
            </w:pict>
          </mc:Fallback>
        </mc:AlternateContent>
      </w:r>
      <w:r w:rsidR="003925F9" w:rsidRPr="009606A5">
        <w:rPr>
          <w:rStyle w:val="Betoning"/>
          <w:rFonts w:asciiTheme="majorHAnsi" w:eastAsia="Calibri" w:hAnsiTheme="majorHAnsi"/>
          <w:i w:val="0"/>
          <w:sz w:val="20"/>
        </w:rPr>
        <w:t>Adress</w:t>
      </w:r>
      <w:r w:rsidR="00F1705C"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="00F1705C" w:rsidRPr="009606A5">
        <w:rPr>
          <w:rStyle w:val="Betoning"/>
          <w:rFonts w:asciiTheme="majorHAnsi" w:eastAsia="Calibri" w:hAnsiTheme="majorHAnsi"/>
          <w:i w:val="0"/>
          <w:sz w:val="20"/>
        </w:rPr>
        <w:t>Post</w:t>
      </w:r>
      <w:r w:rsidR="003925F9" w:rsidRPr="009606A5">
        <w:rPr>
          <w:rStyle w:val="Betoning"/>
          <w:rFonts w:asciiTheme="majorHAnsi" w:eastAsia="Calibri" w:hAnsiTheme="majorHAnsi"/>
          <w:i w:val="0"/>
          <w:sz w:val="20"/>
        </w:rPr>
        <w:t>adress</w:t>
      </w:r>
    </w:p>
    <w:p w14:paraId="56B7D10B" w14:textId="77777777" w:rsidR="00C7756D" w:rsidRDefault="00724BDF" w:rsidP="00D14F29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E2868" wp14:editId="13D10363">
                <wp:simplePos x="0" y="0"/>
                <wp:positionH relativeFrom="column">
                  <wp:posOffset>3254375</wp:posOffset>
                </wp:positionH>
                <wp:positionV relativeFrom="paragraph">
                  <wp:posOffset>307975</wp:posOffset>
                </wp:positionV>
                <wp:extent cx="2308566" cy="0"/>
                <wp:effectExtent l="0" t="0" r="0" b="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3D709A" id="Rak koppling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24.25pt" to="438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" strokecolor="black [3040]"/>
            </w:pict>
          </mc:Fallback>
        </mc:AlternateContent>
      </w:r>
      <w:r w:rsidR="00F1705C"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2FE83" wp14:editId="04EACE2A">
                <wp:simplePos x="0" y="0"/>
                <wp:positionH relativeFrom="column">
                  <wp:posOffset>-3175</wp:posOffset>
                </wp:positionH>
                <wp:positionV relativeFrom="paragraph">
                  <wp:posOffset>307975</wp:posOffset>
                </wp:positionV>
                <wp:extent cx="2793365" cy="0"/>
                <wp:effectExtent l="0" t="0" r="0" b="0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BD8652" id="Rak koppli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4.25pt" to="219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" strokecolor="black [3040]"/>
            </w:pict>
          </mc:Fallback>
        </mc:AlternateContent>
      </w:r>
      <w:r w:rsidR="00B14D55"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bookmarkStart w:id="1" w:name="_Hlk511432429"/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646977463"/>
          <w:placeholder>
            <w:docPart w:val="265808599D9D4636ACA99232CD0699AE"/>
          </w:placeholder>
          <w:showingPlcHdr/>
        </w:sdtPr>
        <w:sdtEndPr>
          <w:rPr>
            <w:rStyle w:val="Betoning"/>
          </w:rPr>
        </w:sdtEndPr>
        <w:sdtContent>
          <w:r w:rsidR="00F1705C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bookmarkEnd w:id="1"/>
      <w:r w:rsidR="00F1705C"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-1327428657"/>
          <w:placeholder>
            <w:docPart w:val="265808599D9D4636ACA99232CD0699AE"/>
          </w:placeholder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="003925F9"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r w:rsidR="003925F9" w:rsidRPr="009606A5">
        <w:rPr>
          <w:rStyle w:val="Betoning"/>
          <w:rFonts w:asciiTheme="majorHAnsi" w:eastAsia="Calibri" w:hAnsiTheme="majorHAnsi"/>
          <w:i w:val="0"/>
          <w:sz w:val="20"/>
        </w:rPr>
        <w:t>E-post</w:t>
      </w:r>
      <w:r w:rsidR="00F1705C"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="003925F9" w:rsidRPr="009606A5">
        <w:rPr>
          <w:rStyle w:val="Betoning"/>
          <w:rFonts w:asciiTheme="majorHAnsi" w:eastAsia="Calibri" w:hAnsiTheme="majorHAnsi"/>
          <w:i w:val="0"/>
          <w:sz w:val="20"/>
        </w:rPr>
        <w:t>Mobilnummer</w:t>
      </w:r>
    </w:p>
    <w:p w14:paraId="64DB7D9E" w14:textId="77777777" w:rsidR="00D14F29" w:rsidRDefault="00D14F29" w:rsidP="00D14F29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63896491"/>
          <w:placeholder>
            <w:docPart w:val="B2E13750FE6C4E0FB75FAF5B7FBF3A5A"/>
          </w:placeholder>
          <w:showingPlcHdr/>
        </w:sdtPr>
        <w:sdtEndPr>
          <w:rPr>
            <w:rStyle w:val="Betoning"/>
          </w:rPr>
        </w:sdtEndPr>
        <w:sdtContent>
          <w:r w:rsidR="009606A5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456378903"/>
          <w:placeholder>
            <w:docPart w:val="C4C62045653447EBAEE118DAA8E39CAE"/>
          </w:placeholder>
          <w:showingPlcHdr/>
        </w:sdtPr>
        <w:sdtEndPr>
          <w:rPr>
            <w:rStyle w:val="Betoning"/>
          </w:rPr>
        </w:sdtEndPr>
        <w:sdtContent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536F0272" w14:textId="77777777" w:rsidR="00D14F29" w:rsidRDefault="00D14F29" w:rsidP="00D14F29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FAA3C" wp14:editId="1BF29DAF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2308566" cy="0"/>
                <wp:effectExtent l="0" t="0" r="0" b="0"/>
                <wp:wrapNone/>
                <wp:docPr id="14" name="Rak 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607C9C" id="Rak koppling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.3pt" to="43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" strokecolor="black [3040]"/>
            </w:pict>
          </mc:Fallback>
        </mc:AlternateContent>
      </w: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80CE7" wp14:editId="7533DAF2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15" name="Rak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4F21C7" id="Rak koppling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" strokecolor="black [3040]"/>
            </w:pict>
          </mc:Fallback>
        </mc:AlternateContent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Lärosäte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Program/kurs</w:t>
      </w:r>
    </w:p>
    <w:p w14:paraId="64BDA667" w14:textId="77777777" w:rsidR="00D14F29" w:rsidRDefault="00001FF3" w:rsidP="00D14F29">
      <w:pPr>
        <w:tabs>
          <w:tab w:val="left" w:pos="1134"/>
          <w:tab w:val="left" w:pos="3969"/>
        </w:tabs>
        <w:spacing w:before="100" w:beforeAutospacing="1" w:after="360"/>
        <w:rPr>
          <w:rStyle w:val="Betoning"/>
          <w:rFonts w:asciiTheme="majorHAnsi" w:eastAsia="Calibri" w:hAnsiTheme="majorHAnsi"/>
          <w:b/>
          <w:i w:val="0"/>
          <w:szCs w:val="24"/>
        </w:rPr>
      </w:pPr>
      <w:r>
        <w:rPr>
          <w:rStyle w:val="Betoning"/>
          <w:rFonts w:asciiTheme="majorHAnsi" w:eastAsia="Calibri" w:hAnsiTheme="majorHAnsi"/>
          <w:i w:val="0"/>
          <w:szCs w:val="24"/>
        </w:rPr>
        <w:br/>
      </w:r>
      <w:r w:rsidR="00D235F6" w:rsidRPr="00BB2968">
        <w:rPr>
          <w:rStyle w:val="Betoning"/>
          <w:rFonts w:asciiTheme="majorHAnsi" w:eastAsia="Calibri" w:hAnsiTheme="majorHAnsi"/>
          <w:b/>
          <w:i w:val="0"/>
          <w:szCs w:val="24"/>
        </w:rPr>
        <w:t>Elit- och landslagsmeriter</w:t>
      </w:r>
    </w:p>
    <w:p w14:paraId="5AA5B933" w14:textId="77777777" w:rsidR="00AF670F" w:rsidRDefault="00D14F29" w:rsidP="00AF670F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83796C" wp14:editId="2CD62976">
                <wp:simplePos x="0" y="0"/>
                <wp:positionH relativeFrom="column">
                  <wp:posOffset>-3175</wp:posOffset>
                </wp:positionH>
                <wp:positionV relativeFrom="paragraph">
                  <wp:posOffset>178435</wp:posOffset>
                </wp:positionV>
                <wp:extent cx="2793365" cy="0"/>
                <wp:effectExtent l="0" t="0" r="0" b="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754BC3" id="Rak koppling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4.05pt" to="21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" strokecolor="black [3040]"/>
            </w:pict>
          </mc:Fallback>
        </mc:AlternateContent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274293266"/>
          <w:placeholder>
            <w:docPart w:val="151C711D48244A339FAF446CCB158E10"/>
          </w:placeholder>
          <w:showingPlcHdr/>
        </w:sdtPr>
        <w:sdtEndPr>
          <w:rPr>
            <w:rStyle w:val="Betoning"/>
          </w:rPr>
        </w:sdtEndPr>
        <w:sdtContent>
          <w:r w:rsidR="00AF670F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="00AF670F"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28687002"/>
          <w:placeholder>
            <w:docPart w:val="151C711D48244A339FAF446CCB158E10"/>
          </w:placeholder>
          <w:showingPlcHdr/>
        </w:sdtPr>
        <w:sdtEndPr>
          <w:rPr>
            <w:rStyle w:val="Betoning"/>
          </w:rPr>
        </w:sdtEndPr>
        <w:sdtContent>
          <w:r w:rsidR="00AF670F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22BEB611" w14:textId="77777777" w:rsidR="00AF670F" w:rsidRDefault="00AF670F" w:rsidP="00AF670F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2A0FB" wp14:editId="6F766F88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2308566" cy="0"/>
                <wp:effectExtent l="0" t="0" r="0" b="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407214" id="Rak koppling 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.3pt" to="43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" strokecolor="black [3040]"/>
            </w:pict>
          </mc:Fallback>
        </mc:AlternateContent>
      </w: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A1B702" wp14:editId="2FF69248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20" name="Rak 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E9D987" id="Rak koppling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" strokecolor="black [3040]"/>
            </w:pict>
          </mc:Fallback>
        </mc:AlternateContent>
      </w:r>
      <w:r>
        <w:rPr>
          <w:rStyle w:val="Betoning"/>
          <w:rFonts w:asciiTheme="majorHAnsi" w:eastAsia="Calibri" w:hAnsiTheme="majorHAnsi"/>
          <w:i w:val="0"/>
          <w:sz w:val="20"/>
        </w:rPr>
        <w:t>Idrott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>
        <w:rPr>
          <w:rStyle w:val="Betoning"/>
          <w:rFonts w:asciiTheme="majorHAnsi" w:eastAsia="Calibri" w:hAnsiTheme="majorHAnsi"/>
          <w:i w:val="0"/>
          <w:sz w:val="20"/>
        </w:rPr>
        <w:t>Förening</w:t>
      </w:r>
    </w:p>
    <w:p w14:paraId="095B6A2B" w14:textId="77777777" w:rsidR="00AF670F" w:rsidRPr="009606A5" w:rsidRDefault="00AF670F" w:rsidP="00AF670F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20"/>
        </w:rPr>
      </w:pPr>
    </w:p>
    <w:p w14:paraId="1304ABBF" w14:textId="77777777" w:rsidR="00D14F29" w:rsidRPr="00D2408E" w:rsidRDefault="00D14F29" w:rsidP="00D14F29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20"/>
          <w:u w:val="single"/>
        </w:rPr>
      </w:pPr>
      <w:r w:rsidRPr="00D2408E">
        <w:rPr>
          <w:rStyle w:val="Betoning"/>
          <w:rFonts w:asciiTheme="majorHAnsi" w:eastAsia="Calibri" w:hAnsiTheme="majorHAnsi"/>
          <w:i w:val="0"/>
          <w:sz w:val="20"/>
          <w:u w:val="single"/>
        </w:rPr>
        <w:t>Meriter</w:t>
      </w:r>
    </w:p>
    <w:sdt>
      <w:sdtPr>
        <w:rPr>
          <w:rStyle w:val="Formatmall1"/>
          <w:rFonts w:eastAsia="Calibri"/>
        </w:rPr>
        <w:id w:val="1456366458"/>
        <w:lock w:val="sdtLocked"/>
        <w:placeholder>
          <w:docPart w:val="C35E25CA15A544DAAAED5E21398B5A9C"/>
        </w:placeholder>
        <w:showingPlcHdr/>
      </w:sdtPr>
      <w:sdtEndPr>
        <w:rPr>
          <w:rStyle w:val="Betoning"/>
          <w:rFonts w:asciiTheme="majorHAnsi" w:hAnsiTheme="majorHAnsi"/>
          <w:b/>
          <w:i/>
          <w:iCs/>
          <w:sz w:val="24"/>
          <w:szCs w:val="24"/>
        </w:rPr>
      </w:sdtEndPr>
      <w:sdtContent>
        <w:p w14:paraId="118DD9BA" w14:textId="17660F97" w:rsidR="00DE3CC8" w:rsidRDefault="00F00342" w:rsidP="00F00342">
          <w:pPr>
            <w:tabs>
              <w:tab w:val="left" w:pos="5103"/>
            </w:tabs>
            <w:spacing w:after="0"/>
            <w:rPr>
              <w:rStyle w:val="Betoning"/>
              <w:rFonts w:asciiTheme="majorHAnsi" w:eastAsia="Calibri" w:hAnsiTheme="majorHAnsi"/>
              <w:b/>
              <w:i w:val="0"/>
              <w:szCs w:val="24"/>
            </w:rPr>
          </w:pPr>
          <w:r w:rsidRPr="001678F2">
            <w:rPr>
              <w:rStyle w:val="Platshllartext"/>
            </w:rPr>
            <w:t>Klicka eller tryck här för att ange text.</w:t>
          </w:r>
        </w:p>
      </w:sdtContent>
    </w:sdt>
    <w:p w14:paraId="09E673AA" w14:textId="77777777" w:rsidR="00D235F6" w:rsidRPr="00BB2968" w:rsidRDefault="009D22A6" w:rsidP="000D005B">
      <w:pPr>
        <w:tabs>
          <w:tab w:val="left" w:pos="1134"/>
          <w:tab w:val="left" w:pos="3969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r w:rsidRPr="00BB2968">
        <w:rPr>
          <w:rStyle w:val="Betoning"/>
          <w:rFonts w:asciiTheme="majorHAnsi" w:eastAsia="Calibri" w:hAnsiTheme="majorHAnsi"/>
          <w:i w:val="0"/>
          <w:szCs w:val="24"/>
        </w:rPr>
        <w:br/>
      </w:r>
    </w:p>
    <w:p w14:paraId="68EFF1FC" w14:textId="77777777" w:rsidR="009606A5" w:rsidRDefault="009606A5">
      <w:pPr>
        <w:widowControl w:val="0"/>
        <w:spacing w:after="0"/>
        <w:rPr>
          <w:rStyle w:val="Betoning"/>
          <w:rFonts w:asciiTheme="majorHAnsi" w:eastAsia="Calibri" w:hAnsiTheme="majorHAnsi"/>
          <w:b/>
          <w:i w:val="0"/>
          <w:szCs w:val="24"/>
        </w:rPr>
      </w:pPr>
      <w:r>
        <w:rPr>
          <w:rStyle w:val="Betoning"/>
          <w:rFonts w:asciiTheme="majorHAnsi" w:eastAsia="Calibri" w:hAnsiTheme="majorHAnsi"/>
          <w:b/>
          <w:i w:val="0"/>
          <w:szCs w:val="24"/>
        </w:rPr>
        <w:br w:type="page"/>
      </w:r>
    </w:p>
    <w:p w14:paraId="58233759" w14:textId="77777777" w:rsidR="009606A5" w:rsidRDefault="009606A5" w:rsidP="000D005B">
      <w:pPr>
        <w:tabs>
          <w:tab w:val="left" w:pos="1134"/>
          <w:tab w:val="left" w:pos="3969"/>
        </w:tabs>
        <w:rPr>
          <w:rStyle w:val="Betoning"/>
          <w:rFonts w:asciiTheme="majorHAnsi" w:eastAsia="Calibri" w:hAnsiTheme="majorHAnsi"/>
          <w:b/>
          <w:i w:val="0"/>
          <w:szCs w:val="24"/>
        </w:rPr>
      </w:pPr>
    </w:p>
    <w:p w14:paraId="5A0F3343" w14:textId="77777777" w:rsidR="00D235F6" w:rsidRDefault="00D235F6" w:rsidP="000D005B">
      <w:pPr>
        <w:tabs>
          <w:tab w:val="left" w:pos="1134"/>
          <w:tab w:val="left" w:pos="3969"/>
        </w:tabs>
        <w:rPr>
          <w:rStyle w:val="Betoning"/>
          <w:rFonts w:asciiTheme="majorHAnsi" w:eastAsia="Calibri" w:hAnsiTheme="majorHAnsi"/>
          <w:b/>
          <w:i w:val="0"/>
          <w:szCs w:val="24"/>
        </w:rPr>
      </w:pPr>
      <w:r w:rsidRPr="00BB2968">
        <w:rPr>
          <w:rStyle w:val="Betoning"/>
          <w:rFonts w:asciiTheme="majorHAnsi" w:eastAsia="Calibri" w:hAnsiTheme="majorHAnsi"/>
          <w:b/>
          <w:i w:val="0"/>
          <w:szCs w:val="24"/>
        </w:rPr>
        <w:t>SPECIALIDROTTSFÖRBUNDETS GODKÄNNANDE</w:t>
      </w:r>
    </w:p>
    <w:p w14:paraId="142E7AB1" w14:textId="77777777" w:rsidR="00DE3CC8" w:rsidRDefault="00DE3CC8" w:rsidP="009606A5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Cs w:val="24"/>
        </w:rPr>
      </w:pPr>
    </w:p>
    <w:p w14:paraId="56259A9C" w14:textId="77777777" w:rsidR="009606A5" w:rsidRDefault="009A3841" w:rsidP="009606A5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325063314"/>
          <w:placeholder>
            <w:docPart w:val="8FA4ECB6BC8A43FC8D3BA199A7832A30"/>
          </w:placeholder>
          <w:temporary/>
          <w:showingPlcHdr/>
        </w:sdtPr>
        <w:sdtEndPr>
          <w:rPr>
            <w:rStyle w:val="Betoning"/>
          </w:rPr>
        </w:sdtEndPr>
        <w:sdtContent>
          <w:r w:rsidR="002F2AB6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7BA9495B" w14:textId="77777777" w:rsidR="009606A5" w:rsidRPr="009606A5" w:rsidRDefault="009606A5" w:rsidP="009606A5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20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B88CC" wp14:editId="764BC602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17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6DB25F" id="Rak koppling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" strokecolor="black [3040]"/>
            </w:pict>
          </mc:Fallback>
        </mc:AlternateContent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Förbund</w:t>
      </w:r>
    </w:p>
    <w:p w14:paraId="28701D79" w14:textId="77777777" w:rsidR="009606A5" w:rsidRDefault="009606A5" w:rsidP="009606A5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83B01" wp14:editId="74FC6E00">
                <wp:simplePos x="0" y="0"/>
                <wp:positionH relativeFrom="column">
                  <wp:posOffset>3254375</wp:posOffset>
                </wp:positionH>
                <wp:positionV relativeFrom="paragraph">
                  <wp:posOffset>307975</wp:posOffset>
                </wp:positionV>
                <wp:extent cx="2308566" cy="0"/>
                <wp:effectExtent l="0" t="0" r="0" b="0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2394C" id="Rak koppling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24.25pt" to="438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" strokecolor="black [3040]"/>
            </w:pict>
          </mc:Fallback>
        </mc:AlternateContent>
      </w: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4F1A2" wp14:editId="2586A29A">
                <wp:simplePos x="0" y="0"/>
                <wp:positionH relativeFrom="column">
                  <wp:posOffset>-3175</wp:posOffset>
                </wp:positionH>
                <wp:positionV relativeFrom="paragraph">
                  <wp:posOffset>307975</wp:posOffset>
                </wp:positionV>
                <wp:extent cx="2793365" cy="0"/>
                <wp:effectExtent l="0" t="0" r="0" b="0"/>
                <wp:wrapNone/>
                <wp:docPr id="19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96548C" id="Rak koppling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4.25pt" to="219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" strokecolor="black [3040]"/>
            </w:pict>
          </mc:Fallback>
        </mc:AlternateConten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509635626"/>
          <w:placeholder>
            <w:docPart w:val="B8F45F6E08C84D27AEDD3B4D6BD3F9B6"/>
          </w:placeholder>
          <w:temporary/>
          <w:showingPlcHdr/>
        </w:sdtPr>
        <w:sdtEndPr>
          <w:rPr>
            <w:rStyle w:val="Betoning"/>
          </w:rPr>
        </w:sdtEndPr>
        <w:sdtContent>
          <w:r w:rsidR="00DE3CC8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981276767"/>
          <w:placeholder>
            <w:docPart w:val="B8F45F6E08C84D27AEDD3B4D6BD3F9B6"/>
          </w:placeholder>
          <w:temporary/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r>
        <w:rPr>
          <w:rStyle w:val="Betoning"/>
          <w:rFonts w:asciiTheme="majorHAnsi" w:eastAsia="Calibri" w:hAnsiTheme="majorHAnsi"/>
          <w:i w:val="0"/>
          <w:sz w:val="20"/>
        </w:rPr>
        <w:t>Namn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Titel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r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1656912116"/>
          <w:placeholder>
            <w:docPart w:val="5C71104BF5454BAFAC11D9B9B952F8A5"/>
          </w:placeholder>
          <w:temporary/>
          <w:showingPlcHdr/>
        </w:sdtPr>
        <w:sdtEndPr>
          <w:rPr>
            <w:rStyle w:val="Betoning"/>
          </w:rPr>
        </w:sdtEndPr>
        <w:sdtContent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1021056716"/>
          <w:placeholder>
            <w:docPart w:val="5C71104BF5454BAFAC11D9B9B952F8A5"/>
          </w:placeholder>
          <w:temporary/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702776B5" w14:textId="77777777" w:rsidR="009606A5" w:rsidRDefault="009606A5" w:rsidP="009606A5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54582" wp14:editId="4FD87653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2308566" cy="0"/>
                <wp:effectExtent l="0" t="0" r="0" b="0"/>
                <wp:wrapNone/>
                <wp:docPr id="22" name="Rak 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EAF41B" id="Rak koppling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.3pt" to="43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" strokecolor="black [3040]"/>
            </w:pict>
          </mc:Fallback>
        </mc:AlternateContent>
      </w: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02FC9" wp14:editId="3F75FF7F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23" name="Rak 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B1035B" id="Rak koppling 2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" strokecolor="black [3040]"/>
            </w:pict>
          </mc:Fallback>
        </mc:AlternateContent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Adress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Postadress</w:t>
      </w:r>
    </w:p>
    <w:p w14:paraId="3501F018" w14:textId="77777777" w:rsidR="009606A5" w:rsidRDefault="009606A5" w:rsidP="009606A5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77DEF" wp14:editId="620708A6">
                <wp:simplePos x="0" y="0"/>
                <wp:positionH relativeFrom="column">
                  <wp:posOffset>3254375</wp:posOffset>
                </wp:positionH>
                <wp:positionV relativeFrom="paragraph">
                  <wp:posOffset>307975</wp:posOffset>
                </wp:positionV>
                <wp:extent cx="2308566" cy="0"/>
                <wp:effectExtent l="0" t="0" r="0" b="0"/>
                <wp:wrapNone/>
                <wp:docPr id="24" name="Rak 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CDBAFC" id="Rak koppling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24.25pt" to="438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" strokecolor="black [3040]"/>
            </w:pict>
          </mc:Fallback>
        </mc:AlternateContent>
      </w: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E3A571" wp14:editId="324EB16D">
                <wp:simplePos x="0" y="0"/>
                <wp:positionH relativeFrom="column">
                  <wp:posOffset>-3175</wp:posOffset>
                </wp:positionH>
                <wp:positionV relativeFrom="paragraph">
                  <wp:posOffset>307975</wp:posOffset>
                </wp:positionV>
                <wp:extent cx="2793365" cy="0"/>
                <wp:effectExtent l="0" t="0" r="0" b="0"/>
                <wp:wrapNone/>
                <wp:docPr id="25" name="Rak 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CA1CD6" id="Rak koppling 2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4.25pt" to="219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" strokecolor="black [3040]"/>
            </w:pict>
          </mc:Fallback>
        </mc:AlternateConten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677418904"/>
          <w:placeholder>
            <w:docPart w:val="5AB16F02DFB94BE188030D372DA00123"/>
          </w:placeholder>
          <w:temporary/>
          <w:showingPlcHdr/>
        </w:sdtPr>
        <w:sdtEndPr>
          <w:rPr>
            <w:rStyle w:val="Betoning"/>
          </w:rPr>
        </w:sdtEndPr>
        <w:sdtContent>
          <w:r w:rsidR="00DE3CC8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-1379009454"/>
          <w:placeholder>
            <w:docPart w:val="5AB16F02DFB94BE188030D372DA00123"/>
          </w:placeholder>
          <w:temporary/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E-post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Mobilnummer</w:t>
      </w:r>
    </w:p>
    <w:p w14:paraId="2664A9C1" w14:textId="77777777" w:rsidR="009606A5" w:rsidRDefault="009606A5" w:rsidP="009606A5">
      <w:pPr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</w:p>
    <w:p w14:paraId="7ED10D34" w14:textId="77777777" w:rsidR="00D235F6" w:rsidRPr="00BB2968" w:rsidRDefault="00D235F6" w:rsidP="009606A5">
      <w:pPr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r w:rsidRPr="00BB2968">
        <w:rPr>
          <w:rStyle w:val="Betoning"/>
          <w:rFonts w:asciiTheme="majorHAnsi" w:eastAsia="Calibri" w:hAnsiTheme="majorHAnsi"/>
          <w:i w:val="0"/>
          <w:szCs w:val="24"/>
        </w:rPr>
        <w:t>Härme</w:t>
      </w:r>
      <w:r w:rsidR="009D22A6" w:rsidRPr="00BB2968">
        <w:rPr>
          <w:rStyle w:val="Betoning"/>
          <w:rFonts w:asciiTheme="majorHAnsi" w:eastAsia="Calibri" w:hAnsiTheme="majorHAnsi"/>
          <w:i w:val="0"/>
          <w:szCs w:val="24"/>
        </w:rPr>
        <w:t>d intygas att den sökande är en</w:t>
      </w:r>
      <w:r w:rsidR="009F53AF">
        <w:rPr>
          <w:rStyle w:val="Betoning"/>
          <w:rFonts w:asciiTheme="majorHAnsi" w:eastAsia="Calibri" w:hAnsiTheme="majorHAnsi"/>
          <w:i w:val="0"/>
          <w:szCs w:val="24"/>
        </w:rPr>
        <w:t>:</w:t>
      </w:r>
    </w:p>
    <w:p w14:paraId="34F477A8" w14:textId="77777777" w:rsidR="009D22A6" w:rsidRPr="00BB2968" w:rsidRDefault="009A3841" w:rsidP="00DE3CC8">
      <w:pPr>
        <w:tabs>
          <w:tab w:val="left" w:pos="567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340508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toning"/>
          </w:rPr>
        </w:sdtEndPr>
        <w:sdtContent>
          <w:r w:rsidR="00DE3CC8">
            <w:rPr>
              <w:rStyle w:val="Betoning"/>
              <w:rFonts w:ascii="MS Gothic" w:eastAsia="MS Gothic" w:hAnsi="MS Gothic" w:hint="eastAsia"/>
              <w:i w:val="0"/>
              <w:szCs w:val="24"/>
            </w:rPr>
            <w:t>☐</w:t>
          </w:r>
        </w:sdtContent>
      </w:sdt>
      <w:r w:rsidR="009606A5">
        <w:rPr>
          <w:rStyle w:val="Betoning"/>
          <w:rFonts w:asciiTheme="majorHAnsi" w:eastAsia="Calibri" w:hAnsiTheme="majorHAnsi"/>
          <w:i w:val="0"/>
          <w:szCs w:val="24"/>
        </w:rPr>
        <w:tab/>
      </w:r>
      <w:r w:rsidR="009D22A6" w:rsidRPr="00BB2968">
        <w:rPr>
          <w:rStyle w:val="Betoning"/>
          <w:rFonts w:asciiTheme="majorHAnsi" w:eastAsia="Calibri" w:hAnsiTheme="majorHAnsi"/>
          <w:i w:val="0"/>
          <w:szCs w:val="24"/>
        </w:rPr>
        <w:t>Potentiell landslagidrottare</w:t>
      </w:r>
      <w:r w:rsidR="00D235F6" w:rsidRPr="00BB2968">
        <w:rPr>
          <w:rStyle w:val="Betoning"/>
          <w:rFonts w:asciiTheme="majorHAnsi" w:eastAsia="Calibri" w:hAnsiTheme="majorHAnsi"/>
          <w:i w:val="0"/>
          <w:szCs w:val="24"/>
        </w:rPr>
        <w:t xml:space="preserve"> </w:t>
      </w:r>
    </w:p>
    <w:p w14:paraId="219F33F0" w14:textId="77777777" w:rsidR="009D22A6" w:rsidRDefault="009A3841" w:rsidP="009606A5">
      <w:pPr>
        <w:tabs>
          <w:tab w:val="left" w:pos="567"/>
          <w:tab w:val="left" w:pos="3969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1954168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toning"/>
          </w:rPr>
        </w:sdtEndPr>
        <w:sdtContent>
          <w:r w:rsidR="00DE3CC8">
            <w:rPr>
              <w:rStyle w:val="Betoning"/>
              <w:rFonts w:ascii="MS Gothic" w:eastAsia="MS Gothic" w:hAnsi="MS Gothic" w:hint="eastAsia"/>
              <w:i w:val="0"/>
              <w:szCs w:val="24"/>
            </w:rPr>
            <w:t>☐</w:t>
          </w:r>
        </w:sdtContent>
      </w:sdt>
      <w:r w:rsidR="009606A5">
        <w:rPr>
          <w:rStyle w:val="Betoning"/>
          <w:rFonts w:asciiTheme="majorHAnsi" w:eastAsia="Calibri" w:hAnsiTheme="majorHAnsi"/>
          <w:i w:val="0"/>
          <w:szCs w:val="24"/>
        </w:rPr>
        <w:tab/>
      </w:r>
      <w:r w:rsidR="009D22A6" w:rsidRPr="00BB2968">
        <w:rPr>
          <w:rStyle w:val="Betoning"/>
          <w:rFonts w:asciiTheme="majorHAnsi" w:eastAsia="Calibri" w:hAnsiTheme="majorHAnsi"/>
          <w:i w:val="0"/>
          <w:szCs w:val="24"/>
        </w:rPr>
        <w:t>Aktuell landslagsidrottare</w:t>
      </w:r>
    </w:p>
    <w:p w14:paraId="739831BC" w14:textId="77777777" w:rsidR="00AF670F" w:rsidRPr="00BB2968" w:rsidRDefault="009A3841" w:rsidP="00AF670F">
      <w:pPr>
        <w:tabs>
          <w:tab w:val="left" w:pos="567"/>
          <w:tab w:val="left" w:pos="3969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1120614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etoning"/>
          </w:rPr>
        </w:sdtEndPr>
        <w:sdtContent>
          <w:r w:rsidR="00AF670F">
            <w:rPr>
              <w:rStyle w:val="Betoning"/>
              <w:rFonts w:ascii="MS Gothic" w:eastAsia="MS Gothic" w:hAnsi="MS Gothic" w:hint="eastAsia"/>
              <w:i w:val="0"/>
              <w:szCs w:val="24"/>
            </w:rPr>
            <w:t>☐</w:t>
          </w:r>
        </w:sdtContent>
      </w:sdt>
      <w:r w:rsidR="00AF670F">
        <w:rPr>
          <w:rStyle w:val="Betoning"/>
          <w:rFonts w:asciiTheme="majorHAnsi" w:eastAsia="Calibri" w:hAnsiTheme="majorHAnsi"/>
          <w:i w:val="0"/>
          <w:szCs w:val="24"/>
        </w:rPr>
        <w:tab/>
      </w:r>
      <w:r w:rsidR="00AF670F">
        <w:rPr>
          <w:rStyle w:val="Betoning"/>
          <w:rFonts w:eastAsia="Calibri"/>
          <w:i w:val="0"/>
          <w:szCs w:val="24"/>
        </w:rPr>
        <w:t>Spelar i högsta ligan i en lagbollidrott</w:t>
      </w:r>
    </w:p>
    <w:p w14:paraId="30B8F84D" w14:textId="77777777" w:rsidR="00AF670F" w:rsidRPr="00BB2968" w:rsidRDefault="00AF670F" w:rsidP="009606A5">
      <w:pPr>
        <w:tabs>
          <w:tab w:val="left" w:pos="567"/>
          <w:tab w:val="left" w:pos="3969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</w:p>
    <w:p w14:paraId="431A7751" w14:textId="77777777" w:rsidR="009606A5" w:rsidRDefault="009606A5" w:rsidP="000D005B">
      <w:pPr>
        <w:tabs>
          <w:tab w:val="left" w:pos="1134"/>
          <w:tab w:val="left" w:pos="3969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</w:p>
    <w:p w14:paraId="696033FE" w14:textId="77777777" w:rsidR="00DE3CC8" w:rsidRDefault="00DE3CC8" w:rsidP="00DE3CC8">
      <w:pPr>
        <w:tabs>
          <w:tab w:val="left" w:pos="4536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r>
        <w:rPr>
          <w:rStyle w:val="Betoning"/>
          <w:rFonts w:asciiTheme="majorHAnsi" w:eastAsia="Calibri" w:hAnsiTheme="majorHAnsi"/>
          <w:i w:val="0"/>
          <w:szCs w:val="24"/>
        </w:rPr>
        <w:tab/>
      </w:r>
    </w:p>
    <w:p w14:paraId="2AB781C0" w14:textId="77777777" w:rsidR="00D235F6" w:rsidRPr="00BB2968" w:rsidRDefault="00DE3CC8" w:rsidP="00DE3CC8">
      <w:pPr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1942D" wp14:editId="444E69F9">
                <wp:simplePos x="0" y="0"/>
                <wp:positionH relativeFrom="column">
                  <wp:posOffset>2882900</wp:posOffset>
                </wp:positionH>
                <wp:positionV relativeFrom="paragraph">
                  <wp:posOffset>325755</wp:posOffset>
                </wp:positionV>
                <wp:extent cx="2308225" cy="0"/>
                <wp:effectExtent l="0" t="0" r="0" b="0"/>
                <wp:wrapNone/>
                <wp:docPr id="28" name="Rak 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91F042" id="Rak koppling 2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pt,25.65pt" to="408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" strokecolor="black [3040]"/>
            </w:pict>
          </mc:Fallback>
        </mc:AlternateContent>
      </w: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7FF3F" wp14:editId="3207EF73">
                <wp:simplePos x="0" y="0"/>
                <wp:positionH relativeFrom="column">
                  <wp:posOffset>9525</wp:posOffset>
                </wp:positionH>
                <wp:positionV relativeFrom="paragraph">
                  <wp:posOffset>325755</wp:posOffset>
                </wp:positionV>
                <wp:extent cx="1907863" cy="0"/>
                <wp:effectExtent l="0" t="0" r="0" b="0"/>
                <wp:wrapNone/>
                <wp:docPr id="26" name="Rak 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CC261F" id="Rak koppling 2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5.65pt" to="15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" strokecolor="black [3040]"/>
            </w:pict>
          </mc:Fallback>
        </mc:AlternateContent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1352180654"/>
          <w:placeholder>
            <w:docPart w:val="F7330192419943C9819AEA5BED95485C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Betoning"/>
          </w:rPr>
        </w:sdtEndPr>
        <w:sdtContent>
          <w:r w:rsidRPr="001678F2">
            <w:rPr>
              <w:rStyle w:val="Platshllartext"/>
              <w:rFonts w:eastAsiaTheme="minorHAnsi"/>
            </w:rPr>
            <w:t>Klicka eller tryck här för att ange datum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</w:p>
    <w:p w14:paraId="5CF95A7F" w14:textId="77777777" w:rsidR="0033054E" w:rsidRPr="001B2D4F" w:rsidRDefault="00001FF3" w:rsidP="00001FF3">
      <w:pPr>
        <w:tabs>
          <w:tab w:val="left" w:pos="4536"/>
        </w:tabs>
        <w:rPr>
          <w:rStyle w:val="Betoning"/>
          <w:rFonts w:asciiTheme="majorHAnsi" w:eastAsia="Calibri" w:hAnsiTheme="majorHAnsi"/>
          <w:i w:val="0"/>
          <w:sz w:val="20"/>
        </w:rPr>
      </w:pPr>
      <w:r w:rsidRPr="001B2D4F">
        <w:rPr>
          <w:rStyle w:val="Betoning"/>
          <w:rFonts w:asciiTheme="majorHAnsi" w:eastAsia="Calibri" w:hAnsiTheme="majorHAnsi"/>
          <w:i w:val="0"/>
          <w:sz w:val="20"/>
        </w:rPr>
        <w:t xml:space="preserve">Datum </w:t>
      </w:r>
      <w:r w:rsidRPr="001B2D4F">
        <w:rPr>
          <w:rStyle w:val="Betoning"/>
          <w:rFonts w:asciiTheme="majorHAnsi" w:eastAsia="Calibri" w:hAnsiTheme="majorHAnsi"/>
          <w:i w:val="0"/>
          <w:sz w:val="20"/>
        </w:rPr>
        <w:tab/>
        <w:t>Ansvarig tjänsteman</w:t>
      </w:r>
      <w:r w:rsidR="001B2D4F">
        <w:rPr>
          <w:rStyle w:val="Betoning"/>
          <w:rFonts w:asciiTheme="majorHAnsi" w:eastAsia="Calibri" w:hAnsiTheme="majorHAnsi"/>
          <w:i w:val="0"/>
          <w:sz w:val="20"/>
        </w:rPr>
        <w:br/>
      </w:r>
      <w:r w:rsidRPr="001B2D4F">
        <w:rPr>
          <w:rStyle w:val="Betoning"/>
          <w:rFonts w:asciiTheme="majorHAnsi" w:eastAsia="Calibri" w:hAnsiTheme="majorHAnsi"/>
          <w:i w:val="0"/>
          <w:sz w:val="20"/>
        </w:rPr>
        <w:br/>
      </w:r>
    </w:p>
    <w:p w14:paraId="6511995E" w14:textId="77777777" w:rsidR="00001FF3" w:rsidRPr="001B2D4F" w:rsidRDefault="00001FF3" w:rsidP="00001FF3">
      <w:pPr>
        <w:tabs>
          <w:tab w:val="left" w:pos="4536"/>
        </w:tabs>
        <w:rPr>
          <w:rFonts w:asciiTheme="majorHAnsi" w:hAnsiTheme="majorHAnsi"/>
          <w:sz w:val="20"/>
        </w:rPr>
      </w:pPr>
      <w:r w:rsidRPr="001B2D4F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F9D5C" wp14:editId="0A849B68">
                <wp:simplePos x="0" y="0"/>
                <wp:positionH relativeFrom="column">
                  <wp:posOffset>2882900</wp:posOffset>
                </wp:positionH>
                <wp:positionV relativeFrom="paragraph">
                  <wp:posOffset>12065</wp:posOffset>
                </wp:positionV>
                <wp:extent cx="2308225" cy="0"/>
                <wp:effectExtent l="0" t="0" r="0" b="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C5047" id="Rak koppling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pt,.95pt" to="408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" strokecolor="black [3040]"/>
            </w:pict>
          </mc:Fallback>
        </mc:AlternateContent>
      </w:r>
      <w:r w:rsidRPr="001B2D4F">
        <w:rPr>
          <w:rFonts w:asciiTheme="majorHAnsi" w:hAnsiTheme="majorHAnsi"/>
          <w:sz w:val="20"/>
        </w:rPr>
        <w:tab/>
        <w:t>Namnförtydligande</w:t>
      </w:r>
    </w:p>
    <w:sectPr w:rsidR="00001FF3" w:rsidRPr="001B2D4F" w:rsidSect="0033054E">
      <w:headerReference w:type="default" r:id="rId7"/>
      <w:footerReference w:type="default" r:id="rId8"/>
      <w:type w:val="continuous"/>
      <w:pgSz w:w="11906" w:h="16840"/>
      <w:pgMar w:top="2943" w:right="782" w:bottom="1843" w:left="1985" w:header="720" w:footer="13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B460" w14:textId="77777777" w:rsidR="009A3841" w:rsidRDefault="009A3841" w:rsidP="0031481E">
      <w:r>
        <w:separator/>
      </w:r>
    </w:p>
  </w:endnote>
  <w:endnote w:type="continuationSeparator" w:id="0">
    <w:p w14:paraId="3213941F" w14:textId="77777777" w:rsidR="009A3841" w:rsidRDefault="009A3841" w:rsidP="0031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3674" w14:textId="3D5E410D" w:rsidR="00DE3CC8" w:rsidRDefault="00DE3CC8" w:rsidP="00BC040A">
    <w:pPr>
      <w:pStyle w:val="Sidfot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1978D1" wp14:editId="593CD838">
              <wp:simplePos x="0" y="0"/>
              <wp:positionH relativeFrom="page">
                <wp:posOffset>1143635</wp:posOffset>
              </wp:positionH>
              <wp:positionV relativeFrom="paragraph">
                <wp:posOffset>-104140</wp:posOffset>
              </wp:positionV>
              <wp:extent cx="5840730" cy="372745"/>
              <wp:effectExtent l="635" t="635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0730" cy="372745"/>
                        <a:chOff x="1801" y="-692"/>
                        <a:chExt cx="9198" cy="5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7" y="-238"/>
                          <a:ext cx="9022" cy="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1" y="-692"/>
                          <a:ext cx="9198" cy="5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52C78F" id="Group 2" o:spid="_x0000_s1026" style="position:absolute;margin-left:90.05pt;margin-top:-8.2pt;width:459.9pt;height:29.35pt;z-index:-251655168;mso-position-horizontal-relative:page" coordorigin="1801,-692" coordsize="9198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77;top:-238;width:9022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">
                <v:imagedata r:id="rId3" o:title=""/>
              </v:shape>
              <v:shape id="Picture 4" o:spid="_x0000_s1028" type="#_x0000_t75" style="position:absolute;left:1801;top:-692;width:919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  <w:r>
      <w:rPr>
        <w:spacing w:val="-2"/>
      </w:rPr>
      <w:t>S</w:t>
    </w:r>
    <w:r>
      <w:rPr>
        <w:spacing w:val="4"/>
      </w:rPr>
      <w:t>i</w:t>
    </w:r>
    <w:r>
      <w:t>d</w:t>
    </w:r>
    <w:r>
      <w:rPr>
        <w:spacing w:val="-6"/>
      </w:rPr>
      <w:t xml:space="preserve"> </w:t>
    </w:r>
    <w:r>
      <w:rPr>
        <w:spacing w:val="1"/>
      </w:rPr>
      <w:fldChar w:fldCharType="begin"/>
    </w:r>
    <w:r>
      <w:rPr>
        <w:spacing w:val="1"/>
      </w:rPr>
      <w:instrText xml:space="preserve"> PAGE   \* MERGEFORMAT </w:instrText>
    </w:r>
    <w:r>
      <w:rPr>
        <w:spacing w:val="1"/>
      </w:rPr>
      <w:fldChar w:fldCharType="separate"/>
    </w:r>
    <w:r w:rsidR="00514E32">
      <w:rPr>
        <w:noProof/>
        <w:spacing w:val="1"/>
      </w:rPr>
      <w:t>2</w:t>
    </w:r>
    <w:r>
      <w:rPr>
        <w:spacing w:val="1"/>
      </w:rPr>
      <w:fldChar w:fldCharType="end"/>
    </w:r>
    <w:r>
      <w:t>/</w:t>
    </w:r>
    <w:fldSimple w:instr=" NUMPAGES   \* MERGEFORMAT ">
      <w:r w:rsidR="00514E3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80FD" w14:textId="77777777" w:rsidR="009A3841" w:rsidRDefault="009A3841" w:rsidP="0031481E">
      <w:r>
        <w:separator/>
      </w:r>
    </w:p>
  </w:footnote>
  <w:footnote w:type="continuationSeparator" w:id="0">
    <w:p w14:paraId="1748E932" w14:textId="77777777" w:rsidR="009A3841" w:rsidRDefault="009A3841" w:rsidP="0031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164A" w14:textId="77777777" w:rsidR="00DE3CC8" w:rsidRDefault="00D24C2E" w:rsidP="007D26E4">
    <w:pPr>
      <w:pStyle w:val="Sidhuvud"/>
    </w:pP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tab/>
      <w:t xml:space="preserve">                       </w:t>
    </w:r>
    <w:r>
      <w:rPr>
        <w:noProof/>
        <w:lang w:eastAsia="sv-SE"/>
      </w:rPr>
      <w:tab/>
    </w:r>
    <w:r w:rsidRPr="00D24C2E">
      <w:rPr>
        <w:noProof/>
        <w:lang w:eastAsia="sv-SE"/>
      </w:rPr>
      <w:drawing>
        <wp:inline distT="0" distB="0" distL="0" distR="0" wp14:anchorId="453955CC" wp14:editId="6F4940D1">
          <wp:extent cx="752685" cy="705960"/>
          <wp:effectExtent l="0" t="0" r="0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85" cy="70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CC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003296" wp14:editId="5FA17BDB">
              <wp:simplePos x="0" y="0"/>
              <wp:positionH relativeFrom="column">
                <wp:posOffset>3067050</wp:posOffset>
              </wp:positionH>
              <wp:positionV relativeFrom="paragraph">
                <wp:posOffset>777240</wp:posOffset>
              </wp:positionV>
              <wp:extent cx="2750820" cy="727075"/>
              <wp:effectExtent l="3175" t="0" r="0" b="0"/>
              <wp:wrapNone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060DF" w14:textId="77777777" w:rsidR="00DE3CC8" w:rsidRDefault="00DE3CC8" w:rsidP="0033054E">
                          <w:pPr>
                            <w:pStyle w:val="Sidhuvud"/>
                            <w:jc w:val="right"/>
                          </w:pPr>
                          <w:r w:rsidRPr="0031481E">
                            <w:rPr>
                              <w:w w:val="95"/>
                            </w:rPr>
                            <w:t>Ri</w:t>
                          </w:r>
                          <w:r w:rsidRPr="0031481E">
                            <w:rPr>
                              <w:spacing w:val="-2"/>
                              <w:w w:val="95"/>
                            </w:rPr>
                            <w:t>k</w:t>
                          </w:r>
                          <w:r w:rsidRPr="0031481E">
                            <w:rPr>
                              <w:w w:val="95"/>
                            </w:rPr>
                            <w:t>sid</w:t>
                          </w:r>
                          <w:r w:rsidRPr="0031481E">
                            <w:rPr>
                              <w:spacing w:val="-3"/>
                              <w:w w:val="95"/>
                            </w:rPr>
                            <w:t>r</w:t>
                          </w:r>
                          <w:r w:rsidRPr="0031481E">
                            <w:rPr>
                              <w:w w:val="95"/>
                            </w:rPr>
                            <w:t>ott</w:t>
                          </w:r>
                          <w:r w:rsidRPr="0031481E">
                            <w:rPr>
                              <w:spacing w:val="-2"/>
                              <w:w w:val="95"/>
                            </w:rPr>
                            <w:t>s</w:t>
                          </w:r>
                          <w:r w:rsidRPr="0031481E">
                            <w:rPr>
                              <w:spacing w:val="-4"/>
                              <w:w w:val="95"/>
                            </w:rPr>
                            <w:t>f</w:t>
                          </w:r>
                          <w:r w:rsidRPr="0031481E">
                            <w:rPr>
                              <w:w w:val="95"/>
                            </w:rPr>
                            <w:t>örbund</w:t>
                          </w:r>
                          <w:r w:rsidRPr="0031481E">
                            <w:rPr>
                              <w:spacing w:val="-1"/>
                              <w:w w:val="95"/>
                            </w:rPr>
                            <w:t>e</w:t>
                          </w:r>
                          <w:r w:rsidRPr="0031481E">
                            <w:rPr>
                              <w:w w:val="95"/>
                            </w:rPr>
                            <w:t>t</w:t>
                          </w:r>
                          <w:r w:rsidRPr="0031481E">
                            <w:t xml:space="preserve"> </w:t>
                          </w:r>
                        </w:p>
                        <w:p w14:paraId="3E6140F3" w14:textId="77777777" w:rsidR="00DE3CC8" w:rsidRPr="0031481E" w:rsidRDefault="00DE3CC8" w:rsidP="0033054E">
                          <w:pPr>
                            <w:pStyle w:val="Sidhuvud"/>
                            <w:jc w:val="right"/>
                          </w:pPr>
                          <w:r w:rsidRPr="0031481E">
                            <w:t>Ad</w:t>
                          </w:r>
                          <w:r w:rsidRPr="0031481E">
                            <w:rPr>
                              <w:spacing w:val="-3"/>
                            </w:rPr>
                            <w:t>r</w:t>
                          </w:r>
                          <w:r w:rsidRPr="0031481E">
                            <w:t>ess:</w:t>
                          </w:r>
                          <w:r w:rsidRPr="0031481E">
                            <w:rPr>
                              <w:spacing w:val="-1"/>
                            </w:rPr>
                            <w:t xml:space="preserve"> </w:t>
                          </w:r>
                          <w:r w:rsidRPr="0031481E">
                            <w:t>Id</w:t>
                          </w:r>
                          <w:r w:rsidRPr="0031481E">
                            <w:rPr>
                              <w:spacing w:val="-3"/>
                            </w:rPr>
                            <w:t>r</w:t>
                          </w:r>
                          <w:r w:rsidRPr="0031481E">
                            <w:t>ot</w:t>
                          </w:r>
                          <w:r w:rsidRPr="0031481E">
                            <w:rPr>
                              <w:spacing w:val="-3"/>
                            </w:rPr>
                            <w:t>t</w:t>
                          </w:r>
                          <w:r w:rsidRPr="0031481E">
                            <w:t>ens</w:t>
                          </w:r>
                          <w:r w:rsidRPr="0031481E">
                            <w:rPr>
                              <w:spacing w:val="-1"/>
                            </w:rPr>
                            <w:t xml:space="preserve"> </w:t>
                          </w:r>
                          <w:r w:rsidRPr="0031481E">
                            <w:t>Hus,</w:t>
                          </w:r>
                          <w:r w:rsidRPr="0031481E"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Box 11016, </w:t>
                          </w:r>
                          <w:r>
                            <w:t>100</w:t>
                          </w:r>
                          <w:r w:rsidRPr="0031481E"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61</w:t>
                          </w:r>
                          <w:r w:rsidRPr="0031481E">
                            <w:rPr>
                              <w:spacing w:val="-1"/>
                            </w:rPr>
                            <w:t xml:space="preserve"> </w:t>
                          </w:r>
                          <w:r w:rsidRPr="0031481E">
                            <w:t>S</w:t>
                          </w:r>
                          <w:r w:rsidRPr="0031481E">
                            <w:rPr>
                              <w:spacing w:val="-2"/>
                            </w:rPr>
                            <w:t>t</w:t>
                          </w:r>
                          <w:r w:rsidRPr="0031481E">
                            <w:t>ockholm</w:t>
                          </w:r>
                        </w:p>
                        <w:p w14:paraId="34058085" w14:textId="77777777" w:rsidR="00DE3CC8" w:rsidRPr="0031481E" w:rsidRDefault="00DE3CC8" w:rsidP="0033054E">
                          <w:pPr>
                            <w:pStyle w:val="Sidhuvud"/>
                            <w:jc w:val="right"/>
                          </w:pPr>
                          <w:r w:rsidRPr="0031481E">
                            <w:rPr>
                              <w:spacing w:val="-14"/>
                            </w:rPr>
                            <w:t>T</w:t>
                          </w:r>
                          <w:r w:rsidRPr="0031481E">
                            <w:t xml:space="preserve">el </w:t>
                          </w:r>
                          <w:r w:rsidRPr="0031481E">
                            <w:rPr>
                              <w:spacing w:val="-3"/>
                            </w:rPr>
                            <w:t>v</w:t>
                          </w:r>
                          <w:r w:rsidRPr="0031481E">
                            <w:rPr>
                              <w:spacing w:val="-2"/>
                            </w:rPr>
                            <w:t>ä</w:t>
                          </w:r>
                          <w:r w:rsidRPr="0031481E">
                            <w:rPr>
                              <w:spacing w:val="-4"/>
                            </w:rPr>
                            <w:t>x</w:t>
                          </w:r>
                          <w:r w:rsidRPr="0031481E">
                            <w:t>el: 08-699 60 00</w:t>
                          </w:r>
                          <w:r w:rsidRPr="0031481E">
                            <w:rPr>
                              <w:spacing w:val="32"/>
                            </w:rPr>
                            <w:t xml:space="preserve"> </w:t>
                          </w:r>
                          <w:r w:rsidRPr="0031481E">
                            <w:rPr>
                              <w:rFonts w:ascii="Calibri-Light" w:eastAsia="Calibri-Light" w:hAnsi="Calibri-Light" w:cs="Calibri-Light"/>
                            </w:rPr>
                            <w:t xml:space="preserve">|  </w:t>
                          </w:r>
                          <w:r w:rsidRPr="0031481E">
                            <w:rPr>
                              <w:spacing w:val="-4"/>
                            </w:rPr>
                            <w:t>F</w:t>
                          </w:r>
                          <w:r w:rsidRPr="0031481E">
                            <w:rPr>
                              <w:spacing w:val="-2"/>
                            </w:rPr>
                            <w:t>a</w:t>
                          </w:r>
                          <w:r w:rsidRPr="0031481E">
                            <w:t>x: 08-699 62 00</w:t>
                          </w:r>
                        </w:p>
                        <w:p w14:paraId="52204AC7" w14:textId="77777777" w:rsidR="00DE3CC8" w:rsidRPr="00C7756D" w:rsidRDefault="00DE3CC8" w:rsidP="0033054E">
                          <w:pPr>
                            <w:pStyle w:val="Sidhuvud"/>
                            <w:jc w:val="right"/>
                            <w:rPr>
                              <w:lang w:val="en-US"/>
                            </w:rPr>
                          </w:pPr>
                          <w:r w:rsidRPr="00C7756D">
                            <w:rPr>
                              <w:lang w:val="en-US"/>
                            </w:rPr>
                            <w:t>e-po</w:t>
                          </w:r>
                          <w:r w:rsidRPr="00C7756D">
                            <w:rPr>
                              <w:spacing w:val="-2"/>
                              <w:lang w:val="en-US"/>
                            </w:rPr>
                            <w:t>s</w:t>
                          </w:r>
                          <w:hyperlink r:id="rId2">
                            <w:r w:rsidRPr="00C7756D">
                              <w:rPr>
                                <w:lang w:val="en-US"/>
                              </w:rPr>
                              <w:t xml:space="preserve">t: riksidrottsforbundet@rf.se  </w:t>
                            </w:r>
                          </w:hyperlink>
                          <w:r w:rsidRPr="00C7756D">
                            <w:rPr>
                              <w:rFonts w:ascii="Calibri-Light" w:eastAsia="Calibri-Light" w:hAnsi="Calibri-Light" w:cs="Calibri-Light"/>
                              <w:lang w:val="en-US"/>
                            </w:rPr>
                            <w:t xml:space="preserve">|  </w:t>
                          </w:r>
                          <w:hyperlink r:id="rId3">
                            <w:r w:rsidRPr="00C7756D">
                              <w:rPr>
                                <w:lang w:val="en-US"/>
                              </w:rPr>
                              <w:t>ww</w:t>
                            </w:r>
                            <w:r w:rsidRPr="00C7756D">
                              <w:rPr>
                                <w:spacing w:val="-10"/>
                                <w:lang w:val="en-US"/>
                              </w:rPr>
                              <w:t>w</w:t>
                            </w:r>
                            <w:r w:rsidRPr="00C7756D">
                              <w:rPr>
                                <w:lang w:val="en-US"/>
                              </w:rPr>
                              <w:t>.r</w:t>
                            </w:r>
                            <w:r w:rsidRPr="00C7756D">
                              <w:rPr>
                                <w:spacing w:val="-10"/>
                                <w:lang w:val="en-US"/>
                              </w:rPr>
                              <w:t>f</w:t>
                            </w:r>
                            <w:r w:rsidRPr="00C7756D">
                              <w:rPr>
                                <w:lang w:val="en-US"/>
                              </w:rPr>
                              <w:t>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00329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41.5pt;margin-top:61.2pt;width:216.6pt;height:57.2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" stroked="f">
              <v:textbox style="mso-fit-shape-to-text:t">
                <w:txbxContent>
                  <w:p w14:paraId="7B1060DF" w14:textId="77777777" w:rsidR="00DE3CC8" w:rsidRDefault="00DE3CC8" w:rsidP="0033054E">
                    <w:pPr>
                      <w:pStyle w:val="Sidhuvud"/>
                      <w:jc w:val="right"/>
                    </w:pPr>
                    <w:r w:rsidRPr="0031481E">
                      <w:rPr>
                        <w:w w:val="95"/>
                      </w:rPr>
                      <w:t>Ri</w:t>
                    </w:r>
                    <w:r w:rsidRPr="0031481E">
                      <w:rPr>
                        <w:spacing w:val="-2"/>
                        <w:w w:val="95"/>
                      </w:rPr>
                      <w:t>k</w:t>
                    </w:r>
                    <w:r w:rsidRPr="0031481E">
                      <w:rPr>
                        <w:w w:val="95"/>
                      </w:rPr>
                      <w:t>sid</w:t>
                    </w:r>
                    <w:r w:rsidRPr="0031481E">
                      <w:rPr>
                        <w:spacing w:val="-3"/>
                        <w:w w:val="95"/>
                      </w:rPr>
                      <w:t>r</w:t>
                    </w:r>
                    <w:r w:rsidRPr="0031481E">
                      <w:rPr>
                        <w:w w:val="95"/>
                      </w:rPr>
                      <w:t>ott</w:t>
                    </w:r>
                    <w:r w:rsidRPr="0031481E">
                      <w:rPr>
                        <w:spacing w:val="-2"/>
                        <w:w w:val="95"/>
                      </w:rPr>
                      <w:t>s</w:t>
                    </w:r>
                    <w:r w:rsidRPr="0031481E">
                      <w:rPr>
                        <w:spacing w:val="-4"/>
                        <w:w w:val="95"/>
                      </w:rPr>
                      <w:t>f</w:t>
                    </w:r>
                    <w:r w:rsidRPr="0031481E">
                      <w:rPr>
                        <w:w w:val="95"/>
                      </w:rPr>
                      <w:t>örbund</w:t>
                    </w:r>
                    <w:r w:rsidRPr="0031481E">
                      <w:rPr>
                        <w:spacing w:val="-1"/>
                        <w:w w:val="95"/>
                      </w:rPr>
                      <w:t>e</w:t>
                    </w:r>
                    <w:r w:rsidRPr="0031481E">
                      <w:rPr>
                        <w:w w:val="95"/>
                      </w:rPr>
                      <w:t>t</w:t>
                    </w:r>
                    <w:r w:rsidRPr="0031481E">
                      <w:t xml:space="preserve"> </w:t>
                    </w:r>
                  </w:p>
                  <w:p w14:paraId="3E6140F3" w14:textId="77777777" w:rsidR="00DE3CC8" w:rsidRPr="0031481E" w:rsidRDefault="00DE3CC8" w:rsidP="0033054E">
                    <w:pPr>
                      <w:pStyle w:val="Sidhuvud"/>
                      <w:jc w:val="right"/>
                    </w:pPr>
                    <w:r w:rsidRPr="0031481E">
                      <w:t>Ad</w:t>
                    </w:r>
                    <w:r w:rsidRPr="0031481E">
                      <w:rPr>
                        <w:spacing w:val="-3"/>
                      </w:rPr>
                      <w:t>r</w:t>
                    </w:r>
                    <w:r w:rsidRPr="0031481E">
                      <w:t>ess:</w:t>
                    </w:r>
                    <w:r w:rsidRPr="0031481E">
                      <w:rPr>
                        <w:spacing w:val="-1"/>
                      </w:rPr>
                      <w:t xml:space="preserve"> </w:t>
                    </w:r>
                    <w:r w:rsidRPr="0031481E">
                      <w:t>Id</w:t>
                    </w:r>
                    <w:r w:rsidRPr="0031481E">
                      <w:rPr>
                        <w:spacing w:val="-3"/>
                      </w:rPr>
                      <w:t>r</w:t>
                    </w:r>
                    <w:r w:rsidRPr="0031481E">
                      <w:t>ot</w:t>
                    </w:r>
                    <w:r w:rsidRPr="0031481E">
                      <w:rPr>
                        <w:spacing w:val="-3"/>
                      </w:rPr>
                      <w:t>t</w:t>
                    </w:r>
                    <w:r w:rsidRPr="0031481E">
                      <w:t>ens</w:t>
                    </w:r>
                    <w:r w:rsidRPr="0031481E">
                      <w:rPr>
                        <w:spacing w:val="-1"/>
                      </w:rPr>
                      <w:t xml:space="preserve"> </w:t>
                    </w:r>
                    <w:r w:rsidRPr="0031481E">
                      <w:t>Hus,</w:t>
                    </w:r>
                    <w:r w:rsidRPr="0031481E"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Box 11016, </w:t>
                    </w:r>
                    <w:r>
                      <w:t>100</w:t>
                    </w:r>
                    <w:r w:rsidRPr="0031481E">
                      <w:rPr>
                        <w:spacing w:val="-1"/>
                      </w:rPr>
                      <w:t xml:space="preserve"> </w:t>
                    </w:r>
                    <w:r>
                      <w:t>61</w:t>
                    </w:r>
                    <w:r w:rsidRPr="0031481E">
                      <w:rPr>
                        <w:spacing w:val="-1"/>
                      </w:rPr>
                      <w:t xml:space="preserve"> </w:t>
                    </w:r>
                    <w:r w:rsidRPr="0031481E">
                      <w:t>S</w:t>
                    </w:r>
                    <w:r w:rsidRPr="0031481E">
                      <w:rPr>
                        <w:spacing w:val="-2"/>
                      </w:rPr>
                      <w:t>t</w:t>
                    </w:r>
                    <w:r w:rsidRPr="0031481E">
                      <w:t>ockholm</w:t>
                    </w:r>
                  </w:p>
                  <w:p w14:paraId="34058085" w14:textId="77777777" w:rsidR="00DE3CC8" w:rsidRPr="0031481E" w:rsidRDefault="00DE3CC8" w:rsidP="0033054E">
                    <w:pPr>
                      <w:pStyle w:val="Sidhuvud"/>
                      <w:jc w:val="right"/>
                    </w:pPr>
                    <w:r w:rsidRPr="0031481E">
                      <w:rPr>
                        <w:spacing w:val="-14"/>
                      </w:rPr>
                      <w:t>T</w:t>
                    </w:r>
                    <w:r w:rsidRPr="0031481E">
                      <w:t xml:space="preserve">el </w:t>
                    </w:r>
                    <w:r w:rsidRPr="0031481E">
                      <w:rPr>
                        <w:spacing w:val="-3"/>
                      </w:rPr>
                      <w:t>v</w:t>
                    </w:r>
                    <w:r w:rsidRPr="0031481E">
                      <w:rPr>
                        <w:spacing w:val="-2"/>
                      </w:rPr>
                      <w:t>ä</w:t>
                    </w:r>
                    <w:r w:rsidRPr="0031481E">
                      <w:rPr>
                        <w:spacing w:val="-4"/>
                      </w:rPr>
                      <w:t>x</w:t>
                    </w:r>
                    <w:r w:rsidRPr="0031481E">
                      <w:t>el: 08-699 60 00</w:t>
                    </w:r>
                    <w:r w:rsidRPr="0031481E">
                      <w:rPr>
                        <w:spacing w:val="32"/>
                      </w:rPr>
                      <w:t xml:space="preserve"> </w:t>
                    </w:r>
                    <w:r w:rsidRPr="0031481E">
                      <w:rPr>
                        <w:rFonts w:ascii="Calibri-Light" w:eastAsia="Calibri-Light" w:hAnsi="Calibri-Light" w:cs="Calibri-Light"/>
                      </w:rPr>
                      <w:t xml:space="preserve">|  </w:t>
                    </w:r>
                    <w:r w:rsidRPr="0031481E">
                      <w:rPr>
                        <w:spacing w:val="-4"/>
                      </w:rPr>
                      <w:t>F</w:t>
                    </w:r>
                    <w:r w:rsidRPr="0031481E">
                      <w:rPr>
                        <w:spacing w:val="-2"/>
                      </w:rPr>
                      <w:t>a</w:t>
                    </w:r>
                    <w:r w:rsidRPr="0031481E">
                      <w:t>x: 08-699 62 00</w:t>
                    </w:r>
                  </w:p>
                  <w:p w14:paraId="52204AC7" w14:textId="77777777" w:rsidR="00DE3CC8" w:rsidRPr="00C7756D" w:rsidRDefault="00DE3CC8" w:rsidP="0033054E">
                    <w:pPr>
                      <w:pStyle w:val="Sidhuvud"/>
                      <w:jc w:val="right"/>
                      <w:rPr>
                        <w:lang w:val="en-US"/>
                      </w:rPr>
                    </w:pPr>
                    <w:r w:rsidRPr="00C7756D">
                      <w:rPr>
                        <w:lang w:val="en-US"/>
                      </w:rPr>
                      <w:t>e-po</w:t>
                    </w:r>
                    <w:r w:rsidRPr="00C7756D">
                      <w:rPr>
                        <w:spacing w:val="-2"/>
                        <w:lang w:val="en-US"/>
                      </w:rPr>
                      <w:t>s</w:t>
                    </w:r>
                    <w:hyperlink r:id="rId4">
                      <w:r w:rsidRPr="00C7756D">
                        <w:rPr>
                          <w:lang w:val="en-US"/>
                        </w:rPr>
                        <w:t xml:space="preserve">t: riksidrottsforbundet@rf.se  </w:t>
                      </w:r>
                    </w:hyperlink>
                    <w:r w:rsidRPr="00C7756D">
                      <w:rPr>
                        <w:rFonts w:ascii="Calibri-Light" w:eastAsia="Calibri-Light" w:hAnsi="Calibri-Light" w:cs="Calibri-Light"/>
                        <w:lang w:val="en-US"/>
                      </w:rPr>
                      <w:t xml:space="preserve">|  </w:t>
                    </w:r>
                    <w:hyperlink r:id="rId5">
                      <w:r w:rsidRPr="00C7756D">
                        <w:rPr>
                          <w:lang w:val="en-US"/>
                        </w:rPr>
                        <w:t>ww</w:t>
                      </w:r>
                      <w:r w:rsidRPr="00C7756D">
                        <w:rPr>
                          <w:spacing w:val="-10"/>
                          <w:lang w:val="en-US"/>
                        </w:rPr>
                        <w:t>w</w:t>
                      </w:r>
                      <w:r w:rsidRPr="00C7756D">
                        <w:rPr>
                          <w:lang w:val="en-US"/>
                        </w:rPr>
                        <w:t>.r</w:t>
                      </w:r>
                      <w:r w:rsidRPr="00C7756D">
                        <w:rPr>
                          <w:spacing w:val="-10"/>
                          <w:lang w:val="en-US"/>
                        </w:rPr>
                        <w:t>f</w:t>
                      </w:r>
                      <w:r w:rsidRPr="00C7756D">
                        <w:rPr>
                          <w:lang w:val="en-US"/>
                        </w:rPr>
                        <w:t>.se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2E"/>
    <w:rsid w:val="00001FF3"/>
    <w:rsid w:val="00044696"/>
    <w:rsid w:val="000D005B"/>
    <w:rsid w:val="000D1E09"/>
    <w:rsid w:val="000F1ACC"/>
    <w:rsid w:val="00135E89"/>
    <w:rsid w:val="001463EE"/>
    <w:rsid w:val="001B2D4F"/>
    <w:rsid w:val="00243558"/>
    <w:rsid w:val="002524C3"/>
    <w:rsid w:val="002D3245"/>
    <w:rsid w:val="002F2AB6"/>
    <w:rsid w:val="0031481E"/>
    <w:rsid w:val="0033054E"/>
    <w:rsid w:val="00362906"/>
    <w:rsid w:val="003925F9"/>
    <w:rsid w:val="003B0BA6"/>
    <w:rsid w:val="003D7672"/>
    <w:rsid w:val="004021AE"/>
    <w:rsid w:val="00446D5C"/>
    <w:rsid w:val="00460AD0"/>
    <w:rsid w:val="004652E7"/>
    <w:rsid w:val="00475BEE"/>
    <w:rsid w:val="004F078E"/>
    <w:rsid w:val="004F123B"/>
    <w:rsid w:val="00514E32"/>
    <w:rsid w:val="006E7563"/>
    <w:rsid w:val="00707E5E"/>
    <w:rsid w:val="007105C4"/>
    <w:rsid w:val="00724BDF"/>
    <w:rsid w:val="0073589B"/>
    <w:rsid w:val="007D26E4"/>
    <w:rsid w:val="008378EC"/>
    <w:rsid w:val="008D1348"/>
    <w:rsid w:val="00904888"/>
    <w:rsid w:val="0093195C"/>
    <w:rsid w:val="009606A5"/>
    <w:rsid w:val="009963F2"/>
    <w:rsid w:val="009A3841"/>
    <w:rsid w:val="009D22A6"/>
    <w:rsid w:val="009F53AF"/>
    <w:rsid w:val="00AF670F"/>
    <w:rsid w:val="00B14D55"/>
    <w:rsid w:val="00BB2968"/>
    <w:rsid w:val="00BC040A"/>
    <w:rsid w:val="00BE0BEE"/>
    <w:rsid w:val="00BE21B7"/>
    <w:rsid w:val="00BF72D7"/>
    <w:rsid w:val="00C12455"/>
    <w:rsid w:val="00C6354E"/>
    <w:rsid w:val="00C7756D"/>
    <w:rsid w:val="00D14F29"/>
    <w:rsid w:val="00D218DC"/>
    <w:rsid w:val="00D235F6"/>
    <w:rsid w:val="00D2408E"/>
    <w:rsid w:val="00D24C2E"/>
    <w:rsid w:val="00DB6E93"/>
    <w:rsid w:val="00DE3CC8"/>
    <w:rsid w:val="00E034DD"/>
    <w:rsid w:val="00E53226"/>
    <w:rsid w:val="00EA44F1"/>
    <w:rsid w:val="00F00342"/>
    <w:rsid w:val="00F1705C"/>
    <w:rsid w:val="00F22285"/>
    <w:rsid w:val="00F756DE"/>
    <w:rsid w:val="00F76E6F"/>
    <w:rsid w:val="00F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6D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35F6"/>
    <w:pPr>
      <w:widowControl/>
      <w:spacing w:after="240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021AE"/>
    <w:pPr>
      <w:widowControl w:val="0"/>
      <w:spacing w:before="600"/>
      <w:outlineLvl w:val="0"/>
    </w:pPr>
    <w:rPr>
      <w:rFonts w:ascii="Calibri" w:eastAsia="Calibri" w:hAnsi="Calibri" w:cs="Calibri"/>
      <w:b/>
      <w:bCs/>
      <w:color w:val="231F20"/>
      <w:spacing w:val="1"/>
      <w:sz w:val="20"/>
      <w:lang w:val="en-US" w:eastAsia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E0BEE"/>
    <w:pPr>
      <w:outlineLvl w:val="1"/>
    </w:p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E0BEE"/>
    <w:pPr>
      <w:outlineLvl w:val="2"/>
    </w:p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E0BEE"/>
    <w:pPr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sid w:val="00135E89"/>
    <w:pPr>
      <w:widowControl w:val="0"/>
      <w:spacing w:line="305" w:lineRule="auto"/>
      <w:ind w:right="1707"/>
    </w:pPr>
    <w:rPr>
      <w:rFonts w:ascii="Calibri" w:eastAsia="Calibri" w:hAnsi="Calibri" w:cstheme="minorBidi"/>
      <w:color w:val="231F20"/>
      <w:sz w:val="20"/>
      <w:lang w:val="en-US" w:eastAsia="en-US"/>
    </w:rPr>
  </w:style>
  <w:style w:type="paragraph" w:styleId="Liststycke">
    <w:name w:val="List Paragraph"/>
    <w:basedOn w:val="Normal"/>
    <w:uiPriority w:val="1"/>
    <w:qFormat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7D26E4"/>
    <w:pPr>
      <w:widowControl w:val="0"/>
      <w:tabs>
        <w:tab w:val="left" w:pos="1134"/>
      </w:tabs>
      <w:spacing w:after="0"/>
    </w:pPr>
    <w:rPr>
      <w:rFonts w:ascii="Calibri" w:eastAsia="Calibri" w:hAnsi="Calibri" w:cs="Calibri"/>
      <w:bCs/>
      <w:color w:val="231F20"/>
      <w:sz w:val="15"/>
      <w:szCs w:val="1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26E4"/>
    <w:rPr>
      <w:rFonts w:ascii="Calibri" w:eastAsia="Calibri" w:hAnsi="Calibri" w:cs="Calibri"/>
      <w:bCs/>
      <w:color w:val="231F20"/>
      <w:sz w:val="15"/>
      <w:szCs w:val="15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E0BEE"/>
    <w:pPr>
      <w:widowControl w:val="0"/>
      <w:tabs>
        <w:tab w:val="center" w:pos="4536"/>
        <w:tab w:val="right" w:pos="7513"/>
      </w:tabs>
      <w:spacing w:before="600" w:after="0"/>
      <w:ind w:right="1627"/>
      <w:jc w:val="right"/>
    </w:pPr>
    <w:rPr>
      <w:rFonts w:ascii="Calibri" w:eastAsia="Calibri" w:hAnsi="Calibri" w:cs="Calibri"/>
      <w:color w:val="4D4D4D"/>
      <w:sz w:val="15"/>
      <w:szCs w:val="15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E0BEE"/>
    <w:rPr>
      <w:rFonts w:ascii="Calibri" w:eastAsia="Calibri" w:hAnsi="Calibri" w:cs="Calibri"/>
      <w:color w:val="4D4D4D"/>
      <w:sz w:val="15"/>
      <w:szCs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481E"/>
    <w:pPr>
      <w:widowControl w:val="0"/>
      <w:spacing w:after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481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021AE"/>
    <w:rPr>
      <w:rFonts w:ascii="Calibri" w:eastAsia="Calibri" w:hAnsi="Calibri" w:cs="Calibri"/>
      <w:b/>
      <w:bCs/>
      <w:color w:val="231F20"/>
      <w:spacing w:val="1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BE0BEE"/>
    <w:rPr>
      <w:rFonts w:ascii="Calibri" w:eastAsia="Calibri" w:hAnsi="Calibri" w:cs="Calibri"/>
      <w:b/>
      <w:bCs/>
      <w:color w:val="231F20"/>
      <w:spacing w:val="1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BE0BEE"/>
    <w:rPr>
      <w:rFonts w:ascii="Calibri" w:eastAsia="Calibri" w:hAnsi="Calibri" w:cs="Calibri"/>
      <w:b/>
      <w:bCs/>
      <w:color w:val="231F20"/>
      <w:spacing w:val="1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E0BEE"/>
    <w:rPr>
      <w:rFonts w:ascii="Calibri" w:eastAsia="Calibri" w:hAnsi="Calibri" w:cs="Calibri"/>
      <w:b/>
      <w:bCs/>
      <w:color w:val="231F20"/>
      <w:spacing w:val="1"/>
      <w:sz w:val="20"/>
      <w:szCs w:val="20"/>
    </w:rPr>
  </w:style>
  <w:style w:type="paragraph" w:customStyle="1" w:styleId="Sidfotstartsida">
    <w:name w:val="Sidfot startsida"/>
    <w:basedOn w:val="Sidfot"/>
    <w:uiPriority w:val="1"/>
    <w:qFormat/>
    <w:rsid w:val="00F756DE"/>
    <w:pPr>
      <w:tabs>
        <w:tab w:val="clear" w:pos="4536"/>
      </w:tabs>
      <w:ind w:right="5"/>
    </w:pPr>
    <w:rPr>
      <w:color w:val="FFFFFF" w:themeColor="background1"/>
      <w:sz w:val="26"/>
      <w:szCs w:val="26"/>
      <w:lang w:val="sv-SE"/>
    </w:rPr>
  </w:style>
  <w:style w:type="paragraph" w:customStyle="1" w:styleId="Huvudrubrik">
    <w:name w:val="Huvudrubrik"/>
    <w:basedOn w:val="Sidfotstartsida"/>
    <w:uiPriority w:val="1"/>
    <w:qFormat/>
    <w:rsid w:val="00F756DE"/>
    <w:pPr>
      <w:spacing w:before="0"/>
      <w:ind w:right="6"/>
      <w:jc w:val="left"/>
    </w:pPr>
    <w:rPr>
      <w:b/>
      <w:sz w:val="66"/>
      <w:szCs w:val="66"/>
      <w:lang w:val="en-US"/>
    </w:rPr>
  </w:style>
  <w:style w:type="character" w:styleId="Betoning">
    <w:name w:val="Emphasis"/>
    <w:basedOn w:val="Standardstycketeckensnitt"/>
    <w:qFormat/>
    <w:rsid w:val="00D235F6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9F53AF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C7756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56D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character" w:customStyle="1" w:styleId="Formatmall1">
    <w:name w:val="Formatmall1"/>
    <w:basedOn w:val="Standardstycketeckensnitt"/>
    <w:uiPriority w:val="1"/>
    <w:rsid w:val="00C6354E"/>
    <w:rPr>
      <w:rFonts w:asciiTheme="minorHAnsi" w:hAnsiTheme="minorHAns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.se/" TargetMode="External"/><Relationship Id="rId2" Type="http://schemas.openxmlformats.org/officeDocument/2006/relationships/hyperlink" Target="mailto:info@rf.s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rf.se/" TargetMode="External"/><Relationship Id="rId4" Type="http://schemas.openxmlformats.org/officeDocument/2006/relationships/hyperlink" Target="mailto:info@rf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420D39C6B8461A9D21A13033945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A18B-644D-4DE1-AF0D-36F80EE744D5}"/>
      </w:docPartPr>
      <w:docPartBody>
        <w:p w:rsidR="006D06BF" w:rsidRDefault="0037310D">
          <w:pPr>
            <w:pStyle w:val="FB420D39C6B8461A9D21A13033945581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F4B27E3B09C944269611248159930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3C18C-A914-46CA-8064-4597E07241A2}"/>
      </w:docPartPr>
      <w:docPartBody>
        <w:p w:rsidR="006D06BF" w:rsidRDefault="0037310D">
          <w:pPr>
            <w:pStyle w:val="F4B27E3B09C944269611248159930931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265808599D9D4636ACA99232CD069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7C2AF-6431-43A5-AD21-D0BBF5886322}"/>
      </w:docPartPr>
      <w:docPartBody>
        <w:p w:rsidR="006D06BF" w:rsidRDefault="0037310D">
          <w:pPr>
            <w:pStyle w:val="265808599D9D4636ACA99232CD0699AE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B2E13750FE6C4E0FB75FAF5B7FBF3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7838A-B101-4E4A-9CD7-D00ADE391104}"/>
      </w:docPartPr>
      <w:docPartBody>
        <w:p w:rsidR="006D06BF" w:rsidRDefault="0037310D">
          <w:pPr>
            <w:pStyle w:val="B2E13750FE6C4E0FB75FAF5B7FBF3A5A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C4C62045653447EBAEE118DAA8E39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1BBB9-3459-4877-84FC-E9513881FF7C}"/>
      </w:docPartPr>
      <w:docPartBody>
        <w:p w:rsidR="006D06BF" w:rsidRDefault="0037310D">
          <w:pPr>
            <w:pStyle w:val="C4C62045653447EBAEE118DAA8E39CAE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151C711D48244A339FAF446CCB158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F0683-EF35-47EB-9CFC-78B7ACA7D520}"/>
      </w:docPartPr>
      <w:docPartBody>
        <w:p w:rsidR="006D06BF" w:rsidRDefault="0037310D">
          <w:pPr>
            <w:pStyle w:val="151C711D48244A339FAF446CCB158E10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C35E25CA15A544DAAAED5E21398B5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220D2-A7AD-4F42-9025-3A4E724243A3}"/>
      </w:docPartPr>
      <w:docPartBody>
        <w:p w:rsidR="006D06BF" w:rsidRDefault="0037310D">
          <w:pPr>
            <w:pStyle w:val="C35E25CA15A544DAAAED5E21398B5A9C"/>
          </w:pPr>
          <w:r w:rsidRPr="001678F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A4ECB6BC8A43FC8D3BA199A7832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51C1B-4536-4E0B-B876-228D36A6B531}"/>
      </w:docPartPr>
      <w:docPartBody>
        <w:p w:rsidR="006D06BF" w:rsidRDefault="0037310D">
          <w:pPr>
            <w:pStyle w:val="8FA4ECB6BC8A43FC8D3BA199A7832A30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B8F45F6E08C84D27AEDD3B4D6BD3F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77A1E-1E3C-47A8-BC21-F10E1F87898F}"/>
      </w:docPartPr>
      <w:docPartBody>
        <w:p w:rsidR="006D06BF" w:rsidRDefault="0037310D">
          <w:pPr>
            <w:pStyle w:val="B8F45F6E08C84D27AEDD3B4D6BD3F9B6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5C71104BF5454BAFAC11D9B9B952F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901B3-DBE4-4C01-851A-FD24022733AC}"/>
      </w:docPartPr>
      <w:docPartBody>
        <w:p w:rsidR="006D06BF" w:rsidRDefault="0037310D">
          <w:pPr>
            <w:pStyle w:val="5C71104BF5454BAFAC11D9B9B952F8A5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5AB16F02DFB94BE188030D372DA00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843D8-AFC1-47E1-B56A-BC7325E853AC}"/>
      </w:docPartPr>
      <w:docPartBody>
        <w:p w:rsidR="006D06BF" w:rsidRDefault="0037310D">
          <w:pPr>
            <w:pStyle w:val="5AB16F02DFB94BE188030D372DA00123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F7330192419943C9819AEA5BED954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00B24-7716-4D5B-B3E8-47BF9E8A8A90}"/>
      </w:docPartPr>
      <w:docPartBody>
        <w:p w:rsidR="006D06BF" w:rsidRDefault="0037310D">
          <w:pPr>
            <w:pStyle w:val="F7330192419943C9819AEA5BED95485C"/>
          </w:pPr>
          <w:r w:rsidRPr="001678F2">
            <w:rPr>
              <w:rStyle w:val="Platshllartext"/>
              <w:rFonts w:eastAsiaTheme="minorHAnsi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0D"/>
    <w:rsid w:val="0037310D"/>
    <w:rsid w:val="00586688"/>
    <w:rsid w:val="006D06BF"/>
    <w:rsid w:val="00E8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B420D39C6B8461A9D21A13033945581">
    <w:name w:val="FB420D39C6B8461A9D21A13033945581"/>
  </w:style>
  <w:style w:type="paragraph" w:customStyle="1" w:styleId="F4B27E3B09C944269611248159930931">
    <w:name w:val="F4B27E3B09C944269611248159930931"/>
  </w:style>
  <w:style w:type="paragraph" w:customStyle="1" w:styleId="265808599D9D4636ACA99232CD0699AE">
    <w:name w:val="265808599D9D4636ACA99232CD0699AE"/>
  </w:style>
  <w:style w:type="paragraph" w:customStyle="1" w:styleId="B2E13750FE6C4E0FB75FAF5B7FBF3A5A">
    <w:name w:val="B2E13750FE6C4E0FB75FAF5B7FBF3A5A"/>
  </w:style>
  <w:style w:type="paragraph" w:customStyle="1" w:styleId="C4C62045653447EBAEE118DAA8E39CAE">
    <w:name w:val="C4C62045653447EBAEE118DAA8E39CAE"/>
  </w:style>
  <w:style w:type="paragraph" w:customStyle="1" w:styleId="151C711D48244A339FAF446CCB158E10">
    <w:name w:val="151C711D48244A339FAF446CCB158E10"/>
  </w:style>
  <w:style w:type="paragraph" w:customStyle="1" w:styleId="C35E25CA15A544DAAAED5E21398B5A9C">
    <w:name w:val="C35E25CA15A544DAAAED5E21398B5A9C"/>
  </w:style>
  <w:style w:type="paragraph" w:customStyle="1" w:styleId="8FA4ECB6BC8A43FC8D3BA199A7832A30">
    <w:name w:val="8FA4ECB6BC8A43FC8D3BA199A7832A30"/>
  </w:style>
  <w:style w:type="paragraph" w:customStyle="1" w:styleId="B8F45F6E08C84D27AEDD3B4D6BD3F9B6">
    <w:name w:val="B8F45F6E08C84D27AEDD3B4D6BD3F9B6"/>
  </w:style>
  <w:style w:type="paragraph" w:customStyle="1" w:styleId="5C71104BF5454BAFAC11D9B9B952F8A5">
    <w:name w:val="5C71104BF5454BAFAC11D9B9B952F8A5"/>
  </w:style>
  <w:style w:type="paragraph" w:customStyle="1" w:styleId="5AB16F02DFB94BE188030D372DA00123">
    <w:name w:val="5AB16F02DFB94BE188030D372DA00123"/>
  </w:style>
  <w:style w:type="paragraph" w:customStyle="1" w:styleId="F7330192419943C9819AEA5BED95485C">
    <w:name w:val="F7330192419943C9819AEA5BED954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FF88-B6EA-4F5D-92E4-09CDEC9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8T09:37:00Z</dcterms:created>
  <dcterms:modified xsi:type="dcterms:W3CDTF">2019-08-08T09:37:00Z</dcterms:modified>
</cp:coreProperties>
</file>